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EC78" w14:textId="77777777" w:rsidR="002966DD" w:rsidRPr="00557FA9" w:rsidRDefault="00067DFC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Trzynastka</w:t>
      </w:r>
      <w:r w:rsidR="002966DD" w:rsidRPr="00557FA9">
        <w:rPr>
          <w:sz w:val="24"/>
          <w:szCs w:val="24"/>
        </w:rPr>
        <w:t>”</w:t>
      </w:r>
      <w:r w:rsidR="002966DD" w:rsidRPr="00557FA9">
        <w:rPr>
          <w:sz w:val="24"/>
          <w:szCs w:val="24"/>
        </w:rPr>
        <w:br/>
        <w:t xml:space="preserve">obowiązująca na odcinku ograniczonym stacjami </w:t>
      </w:r>
      <w:r w:rsidR="00E84AC8" w:rsidRPr="00557FA9">
        <w:rPr>
          <w:sz w:val="24"/>
          <w:szCs w:val="24"/>
        </w:rPr>
        <w:br/>
      </w:r>
      <w:r w:rsidR="002966DD" w:rsidRPr="00557FA9">
        <w:rPr>
          <w:sz w:val="24"/>
          <w:szCs w:val="24"/>
        </w:rPr>
        <w:t>Częstochowa - Lubliniec</w:t>
      </w:r>
      <w:r w:rsidR="00452304" w:rsidRPr="00557FA9">
        <w:rPr>
          <w:sz w:val="24"/>
          <w:szCs w:val="24"/>
        </w:rPr>
        <w:t xml:space="preserve"> przez Herby Stare</w:t>
      </w:r>
    </w:p>
    <w:p w14:paraId="63E5AC8E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7D19B240" w14:textId="77777777" w:rsidR="002966DD" w:rsidRPr="00557FA9" w:rsidRDefault="002966DD" w:rsidP="001E7359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jednorazowy lub imienny miesięczny wg taryfy normalnej może nabyć każda osoba.</w:t>
      </w:r>
    </w:p>
    <w:p w14:paraId="5DD84C51" w14:textId="77777777" w:rsidR="002966DD" w:rsidRPr="00557FA9" w:rsidRDefault="002966DD" w:rsidP="001E7359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uprawnion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95% i 100%, w zależności </w:t>
      </w:r>
      <w:r w:rsidR="002C3481">
        <w:rPr>
          <w:rFonts w:eastAsia="SimSun" w:cs="Arial"/>
          <w:kern w:val="1"/>
          <w:sz w:val="22"/>
          <w:lang w:eastAsia="hi-IN" w:bidi="hi-IN"/>
        </w:rPr>
        <w:br/>
      </w:r>
      <w:r w:rsidRPr="00557FA9">
        <w:rPr>
          <w:rFonts w:eastAsia="SimSun" w:cs="Arial"/>
          <w:kern w:val="1"/>
          <w:sz w:val="22"/>
          <w:lang w:eastAsia="hi-IN" w:bidi="hi-IN"/>
        </w:rPr>
        <w:t>od indywidualnych uprawnień.</w:t>
      </w:r>
    </w:p>
    <w:p w14:paraId="4DF49E0F" w14:textId="77777777" w:rsidR="002966DD" w:rsidRPr="00557FA9" w:rsidRDefault="002966DD" w:rsidP="001E7359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Bilet imienny miesięczny ulgowy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uprawnion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w zależności od indywidualnych uprawnień.</w:t>
      </w:r>
    </w:p>
    <w:p w14:paraId="3C608F1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5F5E9044" w14:textId="77777777" w:rsidR="007B225D" w:rsidRPr="007B225D" w:rsidRDefault="007B225D" w:rsidP="001E7359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jc w:val="both"/>
        <w:rPr>
          <w:rFonts w:cs="Arial"/>
          <w:sz w:val="22"/>
        </w:rPr>
      </w:pPr>
      <w:r w:rsidRPr="007B225D">
        <w:rPr>
          <w:rFonts w:cs="Arial"/>
          <w:sz w:val="22"/>
        </w:rPr>
        <w:t xml:space="preserve">Bilet </w:t>
      </w:r>
      <w:r w:rsidR="00067DFC">
        <w:rPr>
          <w:rFonts w:cs="Arial"/>
          <w:sz w:val="22"/>
        </w:rPr>
        <w:t>z oferty „Trzynastka</w:t>
      </w:r>
      <w:r>
        <w:rPr>
          <w:rFonts w:cs="Arial"/>
          <w:sz w:val="22"/>
        </w:rPr>
        <w:t>”</w:t>
      </w:r>
      <w:r w:rsidRPr="007B225D">
        <w:rPr>
          <w:rFonts w:cs="Arial"/>
          <w:sz w:val="22"/>
        </w:rPr>
        <w:t xml:space="preserve"> obowiązuje na odcinku ograniczonym stacjami</w:t>
      </w:r>
      <w:r>
        <w:rPr>
          <w:rFonts w:cs="Arial"/>
          <w:sz w:val="22"/>
        </w:rPr>
        <w:t xml:space="preserve"> Częstochowa – Lubliniec przez Herby Stare </w:t>
      </w:r>
      <w:r w:rsidRPr="007B225D">
        <w:rPr>
          <w:rFonts w:cs="Arial"/>
          <w:sz w:val="22"/>
        </w:rPr>
        <w:t xml:space="preserve">w terminie ważności liczonym od daty i godziny wydania </w:t>
      </w:r>
      <w:r w:rsidR="00F5276E">
        <w:rPr>
          <w:rFonts w:cs="Arial"/>
          <w:sz w:val="22"/>
        </w:rPr>
        <w:br/>
      </w:r>
      <w:r w:rsidRPr="007B225D">
        <w:rPr>
          <w:rFonts w:cs="Arial"/>
          <w:sz w:val="22"/>
        </w:rPr>
        <w:t>lub wskazanej przez podróżnego, zamieszczonych na bilecie.</w:t>
      </w:r>
    </w:p>
    <w:p w14:paraId="49D166E8" w14:textId="77777777" w:rsidR="002966DD" w:rsidRDefault="007B225D" w:rsidP="001E7359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7B225D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0165A2D5" w14:textId="77777777" w:rsidR="002966DD" w:rsidRPr="00557FA9" w:rsidRDefault="00067DFC" w:rsidP="001E7359">
      <w:pPr>
        <w:numPr>
          <w:ilvl w:val="0"/>
          <w:numId w:val="13"/>
        </w:numPr>
        <w:spacing w:before="120" w:after="120" w:line="276" w:lineRule="auto"/>
        <w:ind w:left="425" w:hanging="425"/>
        <w:rPr>
          <w:rFonts w:cs="Arial"/>
          <w:sz w:val="22"/>
        </w:rPr>
      </w:pPr>
      <w:r>
        <w:rPr>
          <w:rFonts w:cs="Arial"/>
          <w:sz w:val="22"/>
        </w:rPr>
        <w:t>Oferta „Trzynastka</w:t>
      </w:r>
      <w:r w:rsidR="002966DD" w:rsidRPr="00557FA9">
        <w:rPr>
          <w:rFonts w:cs="Arial"/>
          <w:sz w:val="22"/>
        </w:rPr>
        <w:t>” uprawnia do nabywania biletów:</w:t>
      </w:r>
    </w:p>
    <w:p w14:paraId="332482F9" w14:textId="77777777" w:rsidR="002966DD" w:rsidRPr="00557FA9" w:rsidRDefault="00557FA9" w:rsidP="001E7359">
      <w:pPr>
        <w:spacing w:before="120" w:after="120" w:line="276" w:lineRule="auto"/>
        <w:ind w:left="851" w:hanging="425"/>
        <w:rPr>
          <w:rFonts w:cs="Arial"/>
          <w:sz w:val="22"/>
        </w:rPr>
      </w:pPr>
      <w:r>
        <w:rPr>
          <w:rFonts w:cs="Arial"/>
          <w:sz w:val="22"/>
        </w:rPr>
        <w:t>1</w:t>
      </w:r>
      <w:r w:rsidR="002966DD" w:rsidRPr="00557FA9">
        <w:rPr>
          <w:rFonts w:cs="Arial"/>
          <w:sz w:val="22"/>
        </w:rPr>
        <w:t>)</w:t>
      </w:r>
      <w:r w:rsidR="002966DD" w:rsidRPr="00557FA9">
        <w:rPr>
          <w:rFonts w:cs="Arial"/>
          <w:sz w:val="22"/>
        </w:rPr>
        <w:tab/>
        <w:t>jednorazowych,</w:t>
      </w:r>
    </w:p>
    <w:p w14:paraId="1AC149C6" w14:textId="77777777" w:rsidR="002966DD" w:rsidRPr="00557FA9" w:rsidRDefault="00557FA9" w:rsidP="001E7359">
      <w:pPr>
        <w:spacing w:before="120" w:after="120" w:line="276" w:lineRule="auto"/>
        <w:ind w:left="850" w:hanging="425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2966DD" w:rsidRPr="00557FA9">
        <w:rPr>
          <w:rFonts w:cs="Arial"/>
          <w:sz w:val="22"/>
        </w:rPr>
        <w:t>)</w:t>
      </w:r>
      <w:r w:rsidR="002966DD" w:rsidRPr="00557FA9">
        <w:rPr>
          <w:rFonts w:cs="Arial"/>
          <w:sz w:val="22"/>
        </w:rPr>
        <w:tab/>
      </w:r>
      <w:r w:rsidR="00646A51">
        <w:rPr>
          <w:rFonts w:cs="Arial"/>
          <w:sz w:val="22"/>
        </w:rPr>
        <w:t xml:space="preserve">okresowych </w:t>
      </w:r>
      <w:r w:rsidR="002966DD" w:rsidRPr="00557FA9">
        <w:rPr>
          <w:rFonts w:cs="Arial"/>
          <w:sz w:val="22"/>
        </w:rPr>
        <w:t>imiennych miesięcznych.</w:t>
      </w:r>
    </w:p>
    <w:p w14:paraId="04380291" w14:textId="77777777" w:rsidR="000119E7" w:rsidRPr="000119E7" w:rsidRDefault="000119E7" w:rsidP="001E7359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cs="Arial"/>
          <w:sz w:val="22"/>
        </w:rPr>
      </w:pPr>
      <w:r w:rsidRPr="000119E7">
        <w:rPr>
          <w:rFonts w:cs="Arial"/>
          <w:sz w:val="22"/>
        </w:rPr>
        <w:t xml:space="preserve">Uprawnienia do ustawowych ulgowych przejazdów poświadczają dokumenty określone </w:t>
      </w:r>
      <w:r>
        <w:rPr>
          <w:rFonts w:cs="Arial"/>
          <w:sz w:val="22"/>
        </w:rPr>
        <w:br/>
      </w:r>
      <w:r w:rsidRPr="000119E7">
        <w:rPr>
          <w:rFonts w:cs="Arial"/>
          <w:sz w:val="22"/>
        </w:rPr>
        <w:t>w Taryfie przewozowej (TP-KŚ).</w:t>
      </w:r>
    </w:p>
    <w:p w14:paraId="73C73766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3CA52786" w14:textId="77777777" w:rsidR="00557FA9" w:rsidRPr="00367BFA" w:rsidRDefault="00557FA9" w:rsidP="001E7359">
      <w:pPr>
        <w:widowControl w:val="0"/>
        <w:numPr>
          <w:ilvl w:val="0"/>
          <w:numId w:val="18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26EA0B49" w14:textId="7B5FD190" w:rsidR="00557FA9" w:rsidRPr="00367BFA" w:rsidRDefault="00557FA9" w:rsidP="001E735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DA4C9D">
        <w:rPr>
          <w:rFonts w:cs="Arial"/>
          <w:sz w:val="22"/>
        </w:rPr>
        <w:t>internetowych i/lub mobilnych kanałach sprzedaży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, w „punktach na mieście” - najwcześniej na </w:t>
      </w:r>
      <w:r w:rsidR="0001453A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,</w:t>
      </w:r>
    </w:p>
    <w:p w14:paraId="7BBFAD8F" w14:textId="77777777" w:rsidR="00557FA9" w:rsidRDefault="00557FA9" w:rsidP="001E735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 xml:space="preserve">za pośrednictwem aplikacji mobilnej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 xml:space="preserve"> na warunkach określonych w Regulaminie usługi Bilet elektroniczny </w:t>
      </w:r>
      <w:r w:rsidR="00F5276E">
        <w:rPr>
          <w:sz w:val="22"/>
        </w:rPr>
        <w:br/>
      </w:r>
      <w:r w:rsidRPr="00367BFA">
        <w:rPr>
          <w:sz w:val="22"/>
        </w:rPr>
        <w:t xml:space="preserve">w Kolejach Śląskich (Regulamin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>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br/>
        <w:t xml:space="preserve">w pierwszym dniu ważności </w:t>
      </w:r>
      <w:r w:rsidR="005179BF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u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03723014" w14:textId="77777777" w:rsidR="00DC55C0" w:rsidRDefault="00DC55C0" w:rsidP="001E7359">
      <w:pPr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cs="Arial"/>
          <w:sz w:val="22"/>
        </w:rPr>
      </w:pPr>
      <w:r w:rsidRPr="00557FA9">
        <w:rPr>
          <w:rFonts w:cs="Arial"/>
          <w:sz w:val="22"/>
        </w:rPr>
        <w:t>Termin ważności</w:t>
      </w:r>
      <w:r>
        <w:rPr>
          <w:rFonts w:cs="Arial"/>
          <w:sz w:val="22"/>
        </w:rPr>
        <w:t xml:space="preserve"> biletów na przejazd:</w:t>
      </w:r>
    </w:p>
    <w:p w14:paraId="4EAB1CBF" w14:textId="77777777" w:rsidR="00DC55C0" w:rsidRPr="002C3481" w:rsidRDefault="00DC55C0" w:rsidP="001E7359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cs="Arial"/>
          <w:sz w:val="22"/>
        </w:rPr>
      </w:pPr>
      <w:r w:rsidRPr="002C3481">
        <w:rPr>
          <w:rFonts w:cs="Arial"/>
          <w:sz w:val="22"/>
        </w:rPr>
        <w:t>jednorazowego</w:t>
      </w:r>
      <w:r>
        <w:rPr>
          <w:rFonts w:cs="Arial"/>
          <w:sz w:val="22"/>
        </w:rPr>
        <w:t xml:space="preserve"> -</w:t>
      </w:r>
      <w:r w:rsidRPr="002C3481">
        <w:rPr>
          <w:rFonts w:cs="Arial"/>
          <w:sz w:val="22"/>
        </w:rPr>
        <w:t xml:space="preserve"> wynosi 60 minut</w:t>
      </w:r>
      <w:r>
        <w:rPr>
          <w:rFonts w:cs="Arial"/>
          <w:sz w:val="22"/>
        </w:rPr>
        <w:t>,</w:t>
      </w:r>
    </w:p>
    <w:p w14:paraId="157AAF0B" w14:textId="77777777" w:rsidR="00DC55C0" w:rsidRPr="002C3481" w:rsidRDefault="00DC55C0" w:rsidP="001E7359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lastRenderedPageBreak/>
        <w:t>imiennego miesięcznego - wynosi</w:t>
      </w:r>
      <w:r w:rsidRPr="002C3481">
        <w:rPr>
          <w:rFonts w:cs="Arial"/>
          <w:sz w:val="22"/>
        </w:rPr>
        <w:t xml:space="preserve"> jeden miesiąc (np. od 27 lutego do 26 marca lub od 1 grudnia do 31 grudnia). </w:t>
      </w:r>
    </w:p>
    <w:p w14:paraId="1E9A02CE" w14:textId="77777777" w:rsidR="00DC55C0" w:rsidRDefault="00DC55C0" w:rsidP="001E7359">
      <w:pPr>
        <w:numPr>
          <w:ilvl w:val="0"/>
          <w:numId w:val="22"/>
        </w:numPr>
        <w:spacing w:before="120" w:after="120" w:line="276" w:lineRule="auto"/>
        <w:ind w:left="425" w:hanging="425"/>
        <w:jc w:val="both"/>
        <w:rPr>
          <w:rFonts w:cs="Arial"/>
          <w:sz w:val="22"/>
        </w:rPr>
      </w:pPr>
      <w:r w:rsidRPr="00557FA9">
        <w:rPr>
          <w:rFonts w:cs="Arial"/>
          <w:sz w:val="22"/>
        </w:rPr>
        <w:t xml:space="preserve">Bilet </w:t>
      </w:r>
      <w:r w:rsidRPr="00557FA9">
        <w:rPr>
          <w:rFonts w:eastAsia="SimSun" w:cs="Arial"/>
          <w:kern w:val="1"/>
          <w:sz w:val="22"/>
          <w:lang w:eastAsia="hi-IN" w:bidi="hi-IN"/>
        </w:rPr>
        <w:t>imienny miesięczny uprawnia do</w:t>
      </w:r>
      <w:r w:rsidRPr="00557FA9">
        <w:rPr>
          <w:rFonts w:asciiTheme="minorHAnsi" w:hAnsiTheme="minorHAnsi" w:cstheme="minorBidi"/>
          <w:sz w:val="22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nieograniczonej liczby przejazdów, </w:t>
      </w:r>
      <w:r w:rsidRPr="00557FA9">
        <w:rPr>
          <w:rFonts w:cs="Arial"/>
          <w:sz w:val="22"/>
        </w:rPr>
        <w:t>w terminie jego ważności.</w:t>
      </w:r>
    </w:p>
    <w:p w14:paraId="156A4918" w14:textId="7E66E1CC" w:rsidR="00646A51" w:rsidRDefault="00646A51" w:rsidP="001E7359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646A51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imiennego miesięcznego przed rozpoczęciem pierwszego przejazdu zobowiązana jest wpisać czytelnie w sposób trwały (w miejscu przeznaczonym na bilecie), swoje imię i nazwisko oraz numer dokumentu </w:t>
      </w:r>
      <w:r w:rsidR="000955A8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646A51">
        <w:rPr>
          <w:rFonts w:eastAsia="SimSun" w:cs="Mangal"/>
          <w:color w:val="000000"/>
          <w:kern w:val="1"/>
          <w:sz w:val="22"/>
          <w:lang w:eastAsia="hi-IN" w:bidi="hi-IN"/>
        </w:rPr>
        <w:t>ze zdjęciem stwierdzającego jej tożsamość. Do przejazdów na podstawie biletu imiennego uprawniona jest tylko ta osoba, której dane zostały na nim zamieszczone. Bilet bez wpisania danych, o których mowa wyżej jest nieważny.</w:t>
      </w:r>
    </w:p>
    <w:p w14:paraId="2982D04C" w14:textId="77777777" w:rsidR="00DC55C0" w:rsidRPr="00DC55C0" w:rsidRDefault="00DC55C0" w:rsidP="001E7359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C55C0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1A7DBE64" w14:textId="77777777" w:rsidR="002966DD" w:rsidRPr="002A627E" w:rsidRDefault="00067DFC" w:rsidP="001E7359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>Oferty „Trzynastka</w:t>
      </w:r>
      <w:r w:rsidR="002966DD" w:rsidRPr="00557FA9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64FDC071" w14:textId="77777777" w:rsidR="002A627E" w:rsidRPr="002A627E" w:rsidRDefault="002A627E" w:rsidP="001E7359">
      <w:pPr>
        <w:pStyle w:val="Akapitzlist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 wystawia się z nadrukiem „</w:t>
      </w:r>
      <w:r w:rsidR="00067DFC">
        <w:rPr>
          <w:rFonts w:eastAsia="SimSun" w:cs="Mangal"/>
          <w:kern w:val="2"/>
          <w:sz w:val="22"/>
          <w:lang w:eastAsia="hi-IN" w:bidi="hi-IN"/>
        </w:rPr>
        <w:t>Trzynastka</w:t>
      </w:r>
      <w:r w:rsidR="000119E7">
        <w:rPr>
          <w:rFonts w:eastAsia="SimSun" w:cs="Mangal"/>
          <w:kern w:val="2"/>
          <w:sz w:val="22"/>
          <w:lang w:eastAsia="hi-IN" w:bidi="hi-IN"/>
        </w:rPr>
        <w:t>”.</w:t>
      </w:r>
    </w:p>
    <w:p w14:paraId="75CC9F24" w14:textId="77777777" w:rsidR="002966DD" w:rsidRPr="002966DD" w:rsidRDefault="002966DD" w:rsidP="00AD4E17">
      <w:pPr>
        <w:pStyle w:val="Nagwek1"/>
        <w:spacing w:line="360" w:lineRule="exact"/>
      </w:pPr>
      <w:r w:rsidRPr="002966DD">
        <w:t>§ 4.</w:t>
      </w:r>
      <w:r w:rsidRPr="002966DD">
        <w:tab/>
        <w:t>Opłaty</w:t>
      </w:r>
    </w:p>
    <w:p w14:paraId="46021E17" w14:textId="77777777" w:rsidR="002966DD" w:rsidRPr="00557FA9" w:rsidRDefault="00F5276E" w:rsidP="00A3151F">
      <w:pPr>
        <w:widowControl w:val="0"/>
        <w:suppressAutoHyphens/>
        <w:spacing w:before="120" w:after="120" w:line="276" w:lineRule="auto"/>
        <w:jc w:val="both"/>
        <w:rPr>
          <w:rFonts w:eastAsia="SimSun" w:cs="Arial"/>
          <w:kern w:val="2"/>
          <w:sz w:val="22"/>
          <w:lang w:eastAsia="hi-IN" w:bidi="hi-IN"/>
        </w:rPr>
      </w:pPr>
      <w:r>
        <w:rPr>
          <w:rFonts w:eastAsia="SimSun" w:cs="Arial"/>
          <w:kern w:val="2"/>
          <w:sz w:val="22"/>
          <w:lang w:eastAsia="hi-IN" w:bidi="hi-IN"/>
        </w:rPr>
        <w:t>Opłatę za przewóz ustala się z zastosowaniem ulg określonych w § 1 ust 2 i 3 i poniższych Tabel opłat.</w:t>
      </w:r>
    </w:p>
    <w:p w14:paraId="5A49357D" w14:textId="77777777" w:rsidR="00557FA9" w:rsidRDefault="00557FA9" w:rsidP="00557FA9">
      <w:pPr>
        <w:pStyle w:val="Nagwek2"/>
        <w:spacing w:before="120" w:after="120" w:line="276" w:lineRule="auto"/>
        <w:rPr>
          <w:sz w:val="22"/>
          <w:szCs w:val="22"/>
        </w:rPr>
      </w:pPr>
    </w:p>
    <w:p w14:paraId="4595F425" w14:textId="77777777" w:rsidR="002966DD" w:rsidRPr="00557FA9" w:rsidRDefault="002966DD" w:rsidP="00557FA9">
      <w:pPr>
        <w:pStyle w:val="Nagwek2"/>
        <w:spacing w:before="120" w:after="120" w:line="276" w:lineRule="auto"/>
        <w:rPr>
          <w:sz w:val="22"/>
          <w:szCs w:val="22"/>
        </w:rPr>
      </w:pPr>
      <w:r w:rsidRPr="00557FA9">
        <w:rPr>
          <w:sz w:val="22"/>
          <w:szCs w:val="22"/>
        </w:rPr>
        <w:t xml:space="preserve">TABELA OPŁAT ZA BILETY JEDNORAZOWE I </w:t>
      </w:r>
      <w:r w:rsidR="00067DFC">
        <w:rPr>
          <w:sz w:val="22"/>
          <w:szCs w:val="22"/>
        </w:rPr>
        <w:t>IMIENNE MIESIĘCZNE</w:t>
      </w:r>
      <w:r w:rsidR="00067DFC">
        <w:rPr>
          <w:sz w:val="22"/>
          <w:szCs w:val="22"/>
        </w:rPr>
        <w:br/>
        <w:t>wg oferty "Trzynastka</w:t>
      </w:r>
      <w:r w:rsidRPr="00557FA9">
        <w:rPr>
          <w:sz w:val="22"/>
          <w:szCs w:val="22"/>
        </w:rPr>
        <w:t xml:space="preserve">" obowiązującej na odcinku ograniczonym stacjami </w:t>
      </w:r>
      <w:r w:rsidRPr="00557FA9">
        <w:rPr>
          <w:sz w:val="22"/>
          <w:szCs w:val="22"/>
        </w:rPr>
        <w:br/>
        <w:t xml:space="preserve">Częstochowa - Lubliniec </w:t>
      </w:r>
      <w:r w:rsidR="00452304" w:rsidRPr="00557FA9">
        <w:rPr>
          <w:sz w:val="22"/>
          <w:szCs w:val="22"/>
        </w:rPr>
        <w:t>przez Herby Stare</w:t>
      </w:r>
    </w:p>
    <w:tbl>
      <w:tblPr>
        <w:tblW w:w="8772" w:type="dxa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336"/>
        <w:gridCol w:w="1343"/>
        <w:gridCol w:w="1078"/>
        <w:gridCol w:w="1197"/>
        <w:gridCol w:w="1482"/>
        <w:gridCol w:w="1237"/>
        <w:gridCol w:w="1099"/>
      </w:tblGrid>
      <w:tr w:rsidR="00DA4C9D" w:rsidRPr="00E90B32" w14:paraId="355B827A" w14:textId="77777777" w:rsidTr="00DA4C9D">
        <w:trPr>
          <w:trHeight w:val="315"/>
        </w:trPr>
        <w:tc>
          <w:tcPr>
            <w:tcW w:w="133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107F8A39" w14:textId="77777777" w:rsidR="00DA4C9D" w:rsidRPr="00E90B32" w:rsidRDefault="00DA4C9D" w:rsidP="00DC022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61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E6582B" w14:textId="77777777" w:rsidR="00DA4C9D" w:rsidRPr="00E90B32" w:rsidRDefault="00DA4C9D" w:rsidP="00DC022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t>Ceny biletów jednorazowych</w:t>
            </w:r>
          </w:p>
        </w:tc>
        <w:tc>
          <w:tcPr>
            <w:tcW w:w="3818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FFFCC"/>
            <w:noWrap/>
            <w:vAlign w:val="center"/>
          </w:tcPr>
          <w:p w14:paraId="2AD12A96" w14:textId="77777777" w:rsidR="00DA4C9D" w:rsidRPr="00E90B32" w:rsidRDefault="00DA4C9D" w:rsidP="00DC022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t>Ceny biletów miesięcznych imiennych „tam i z powrotem”</w:t>
            </w:r>
          </w:p>
        </w:tc>
      </w:tr>
      <w:tr w:rsidR="00DA4C9D" w:rsidRPr="00E90B32" w14:paraId="19DF2776" w14:textId="77777777" w:rsidTr="00DA4C9D">
        <w:trPr>
          <w:trHeight w:hRule="exact" w:val="113"/>
        </w:trPr>
        <w:tc>
          <w:tcPr>
            <w:tcW w:w="133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14:paraId="12A94ED3" w14:textId="77777777" w:rsidR="00DA4C9D" w:rsidRPr="00E90B32" w:rsidRDefault="00DA4C9D" w:rsidP="00DC0221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41B997" w14:textId="77777777" w:rsidR="00DA4C9D" w:rsidRPr="00E90B32" w:rsidRDefault="00DA4C9D" w:rsidP="00DC022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Cena </w:t>
            </w: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8798D86" w14:textId="77777777" w:rsidR="00DA4C9D" w:rsidRPr="00E90B32" w:rsidRDefault="00DA4C9D" w:rsidP="00DC022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90B32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374C50" w14:textId="77777777" w:rsidR="00DA4C9D" w:rsidRPr="00E90B32" w:rsidRDefault="00DA4C9D" w:rsidP="00DC022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90B32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E90B32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14:paraId="56774B7D" w14:textId="77777777" w:rsidR="00DA4C9D" w:rsidRPr="00E90B32" w:rsidRDefault="00DA4C9D" w:rsidP="00DC022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Cena </w:t>
            </w: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CC"/>
            <w:noWrap/>
            <w:vAlign w:val="center"/>
          </w:tcPr>
          <w:p w14:paraId="3997DD9E" w14:textId="77777777" w:rsidR="00DA4C9D" w:rsidRPr="00E90B32" w:rsidRDefault="00DA4C9D" w:rsidP="00DC022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90B32">
              <w:rPr>
                <w:rFonts w:eastAsia="Times New Roman" w:cs="Arial"/>
                <w:sz w:val="22"/>
                <w:lang w:eastAsia="pl-PL"/>
              </w:rPr>
              <w:t>PTU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FFFFCC"/>
            <w:vAlign w:val="center"/>
          </w:tcPr>
          <w:p w14:paraId="121DBCC2" w14:textId="77777777" w:rsidR="00DA4C9D" w:rsidRPr="00E90B32" w:rsidRDefault="00DA4C9D" w:rsidP="00DC022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90B32">
              <w:rPr>
                <w:rFonts w:eastAsia="Times New Roman" w:cs="Arial"/>
                <w:sz w:val="22"/>
                <w:lang w:eastAsia="pl-PL"/>
              </w:rPr>
              <w:t xml:space="preserve">Cena </w:t>
            </w:r>
            <w:r w:rsidRPr="00E90B32">
              <w:rPr>
                <w:rFonts w:eastAsia="Times New Roman" w:cs="Arial"/>
                <w:sz w:val="22"/>
                <w:lang w:eastAsia="pl-PL"/>
              </w:rPr>
              <w:br/>
              <w:t>netto</w:t>
            </w:r>
          </w:p>
        </w:tc>
      </w:tr>
      <w:tr w:rsidR="00DA4C9D" w:rsidRPr="00E90B32" w14:paraId="04748EDC" w14:textId="77777777" w:rsidTr="00DA4C9D">
        <w:trPr>
          <w:trHeight w:val="255"/>
        </w:trPr>
        <w:tc>
          <w:tcPr>
            <w:tcW w:w="133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14:paraId="20F98A33" w14:textId="77777777" w:rsidR="00DA4C9D" w:rsidRPr="00E90B32" w:rsidRDefault="00DA4C9D" w:rsidP="00DC0221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378013" w14:textId="77777777" w:rsidR="00DA4C9D" w:rsidRPr="00E90B32" w:rsidRDefault="00DA4C9D" w:rsidP="00DC0221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C391F90" w14:textId="77777777" w:rsidR="00DA4C9D" w:rsidRPr="00E90B32" w:rsidRDefault="00DA4C9D" w:rsidP="00DC0221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7C95CE" w14:textId="77777777" w:rsidR="00DA4C9D" w:rsidRPr="00E90B32" w:rsidRDefault="00DA4C9D" w:rsidP="00DC0221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14:paraId="748BC60A" w14:textId="77777777" w:rsidR="00DA4C9D" w:rsidRPr="00E90B32" w:rsidRDefault="00DA4C9D" w:rsidP="00DC0221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CC"/>
            <w:vAlign w:val="center"/>
          </w:tcPr>
          <w:p w14:paraId="31397567" w14:textId="77777777" w:rsidR="00DA4C9D" w:rsidRPr="00E90B32" w:rsidRDefault="00DA4C9D" w:rsidP="00DC0221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FFFFCC"/>
            <w:vAlign w:val="center"/>
          </w:tcPr>
          <w:p w14:paraId="0459CF5B" w14:textId="77777777" w:rsidR="00DA4C9D" w:rsidRPr="00E90B32" w:rsidRDefault="00DA4C9D" w:rsidP="00DC0221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DA4C9D" w:rsidRPr="00E90B32" w14:paraId="38C5973B" w14:textId="77777777" w:rsidTr="00DA4C9D">
        <w:trPr>
          <w:trHeight w:val="270"/>
        </w:trPr>
        <w:tc>
          <w:tcPr>
            <w:tcW w:w="133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14:paraId="06993543" w14:textId="77777777" w:rsidR="00DA4C9D" w:rsidRPr="00E90B32" w:rsidRDefault="00DA4C9D" w:rsidP="00DC0221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9D0CAD" w14:textId="77777777" w:rsidR="00DA4C9D" w:rsidRPr="00E90B32" w:rsidRDefault="00DA4C9D" w:rsidP="00DC0221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9FC31AD" w14:textId="77777777" w:rsidR="00DA4C9D" w:rsidRPr="00E90B32" w:rsidRDefault="00DA4C9D" w:rsidP="00DC0221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A71BE" w14:textId="77777777" w:rsidR="00DA4C9D" w:rsidRPr="00E90B32" w:rsidRDefault="00DA4C9D" w:rsidP="00DC0221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14:paraId="6ABA7331" w14:textId="77777777" w:rsidR="00DA4C9D" w:rsidRPr="00E90B32" w:rsidRDefault="00DA4C9D" w:rsidP="00DC0221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CC"/>
            <w:vAlign w:val="center"/>
          </w:tcPr>
          <w:p w14:paraId="0DE21198" w14:textId="77777777" w:rsidR="00DA4C9D" w:rsidRPr="00E90B32" w:rsidRDefault="00DA4C9D" w:rsidP="00DC0221">
            <w:pPr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shd w:val="clear" w:color="auto" w:fill="FFFFCC"/>
            <w:vAlign w:val="center"/>
          </w:tcPr>
          <w:p w14:paraId="34C9B22F" w14:textId="77777777" w:rsidR="00DA4C9D" w:rsidRPr="00E90B32" w:rsidRDefault="00DA4C9D" w:rsidP="00DC0221">
            <w:pPr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DA4C9D" w:rsidRPr="00E90B32" w14:paraId="181B83B3" w14:textId="77777777" w:rsidTr="00DA4C9D">
        <w:trPr>
          <w:trHeight w:val="315"/>
        </w:trPr>
        <w:tc>
          <w:tcPr>
            <w:tcW w:w="1336" w:type="dxa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F478A54" w14:textId="77777777" w:rsidR="00DA4C9D" w:rsidRPr="00E90B32" w:rsidRDefault="00DA4C9D" w:rsidP="00DC0221">
            <w:pPr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926E77" w14:textId="77777777" w:rsidR="00DA4C9D" w:rsidRPr="00E90B32" w:rsidRDefault="00DA4C9D" w:rsidP="00DC022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CC"/>
            <w:noWrap/>
            <w:vAlign w:val="center"/>
          </w:tcPr>
          <w:p w14:paraId="7AA49CAD" w14:textId="77777777" w:rsidR="00DA4C9D" w:rsidRPr="00E90B32" w:rsidRDefault="00DA4C9D" w:rsidP="00DC022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90B32">
              <w:rPr>
                <w:rFonts w:eastAsia="Times New Roman" w:cs="Arial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DA4C9D" w:rsidRPr="00844A46" w14:paraId="1ED472C5" w14:textId="77777777" w:rsidTr="00DA4C9D">
        <w:trPr>
          <w:trHeight w:val="277"/>
        </w:trPr>
        <w:tc>
          <w:tcPr>
            <w:tcW w:w="133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2981E66" w14:textId="77777777" w:rsidR="00DA4C9D" w:rsidRPr="00844A46" w:rsidRDefault="00DA4C9D" w:rsidP="00DC0221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844A46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2DFC" w14:textId="77777777" w:rsidR="00DA4C9D" w:rsidRPr="00844A46" w:rsidRDefault="00DA4C9D" w:rsidP="00DC0221">
            <w:pPr>
              <w:jc w:val="center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844A46">
              <w:rPr>
                <w:rFonts w:eastAsia="Calibri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97EAFF" w14:textId="77777777" w:rsidR="00DA4C9D" w:rsidRPr="00844A46" w:rsidRDefault="00DA4C9D" w:rsidP="00DC0221">
            <w:pPr>
              <w:jc w:val="center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844A46">
              <w:rPr>
                <w:rFonts w:eastAsia="Calibri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F194B" w14:textId="77777777" w:rsidR="00DA4C9D" w:rsidRPr="00844A46" w:rsidRDefault="00DA4C9D" w:rsidP="00DC0221">
            <w:pPr>
              <w:jc w:val="center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844A46">
              <w:rPr>
                <w:rFonts w:eastAsia="Calibri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171A383A" w14:textId="77777777" w:rsidR="00DA4C9D" w:rsidRPr="00844A46" w:rsidRDefault="00DA4C9D" w:rsidP="00DC0221">
            <w:pPr>
              <w:jc w:val="center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844A46">
              <w:rPr>
                <w:rFonts w:eastAsia="Calibri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CC"/>
            <w:noWrap/>
            <w:vAlign w:val="center"/>
          </w:tcPr>
          <w:p w14:paraId="63EBC4C9" w14:textId="77777777" w:rsidR="00DA4C9D" w:rsidRPr="00844A46" w:rsidRDefault="00DA4C9D" w:rsidP="00DC0221">
            <w:pPr>
              <w:jc w:val="center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844A46">
              <w:rPr>
                <w:rFonts w:eastAsia="Calibri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  <w:noWrap/>
            <w:vAlign w:val="center"/>
          </w:tcPr>
          <w:p w14:paraId="66E94A4E" w14:textId="77777777" w:rsidR="00DA4C9D" w:rsidRPr="00844A46" w:rsidRDefault="00DA4C9D" w:rsidP="00DC0221">
            <w:pPr>
              <w:jc w:val="center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844A46">
              <w:rPr>
                <w:rFonts w:eastAsia="Calibri" w:cs="Arial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DA4C9D" w:rsidRPr="00557FA9" w14:paraId="119ED68B" w14:textId="77777777" w:rsidTr="001E7359">
        <w:trPr>
          <w:trHeight w:val="435"/>
        </w:trPr>
        <w:tc>
          <w:tcPr>
            <w:tcW w:w="1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hideMark/>
          </w:tcPr>
          <w:p w14:paraId="2A768EF4" w14:textId="77777777" w:rsidR="00AD4E17" w:rsidRPr="00557FA9" w:rsidRDefault="00AD4E17" w:rsidP="00DA4C9D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N</w:t>
            </w:r>
          </w:p>
        </w:tc>
        <w:tc>
          <w:tcPr>
            <w:tcW w:w="1343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156EA4E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766A3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37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FD94CCF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,6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</w:tcPr>
          <w:p w14:paraId="4E6499FC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2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14:paraId="04742AE6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,89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FFFFCC"/>
            <w:noWrap/>
          </w:tcPr>
          <w:p w14:paraId="779E5E91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11,11</w:t>
            </w:r>
          </w:p>
        </w:tc>
      </w:tr>
      <w:tr w:rsidR="00DA4C9D" w:rsidRPr="00557FA9" w14:paraId="26E8D6C1" w14:textId="77777777" w:rsidTr="001E7359">
        <w:trPr>
          <w:trHeight w:val="435"/>
        </w:trPr>
        <w:tc>
          <w:tcPr>
            <w:tcW w:w="1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hideMark/>
          </w:tcPr>
          <w:p w14:paraId="15993B56" w14:textId="77777777" w:rsidR="00AD4E17" w:rsidRPr="00557FA9" w:rsidRDefault="00AD4E17" w:rsidP="00DA4C9D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3%</w:t>
            </w:r>
          </w:p>
        </w:tc>
        <w:tc>
          <w:tcPr>
            <w:tcW w:w="1343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286057F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3,3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D95E7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25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4BCA4AD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,1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</w:tcPr>
          <w:p w14:paraId="54062796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80,4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14:paraId="0B297BD0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,96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FFFFCC"/>
            <w:noWrap/>
          </w:tcPr>
          <w:p w14:paraId="517F97A1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4,44</w:t>
            </w:r>
          </w:p>
        </w:tc>
      </w:tr>
      <w:tr w:rsidR="00DA4C9D" w:rsidRPr="00557FA9" w14:paraId="3E01D8D8" w14:textId="77777777" w:rsidTr="001E7359">
        <w:trPr>
          <w:trHeight w:val="435"/>
        </w:trPr>
        <w:tc>
          <w:tcPr>
            <w:tcW w:w="1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hideMark/>
          </w:tcPr>
          <w:p w14:paraId="4D8366BB" w14:textId="77777777" w:rsidR="00AD4E17" w:rsidRPr="00557FA9" w:rsidRDefault="00AD4E17" w:rsidP="00DA4C9D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37%</w:t>
            </w:r>
          </w:p>
        </w:tc>
        <w:tc>
          <w:tcPr>
            <w:tcW w:w="1343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508EBC0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3,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8FA19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23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4AF4049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,9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</w:tcPr>
          <w:p w14:paraId="12421B00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75,6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14:paraId="0D127764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,6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FFFFCC"/>
            <w:noWrap/>
          </w:tcPr>
          <w:p w14:paraId="187AE723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0,00</w:t>
            </w:r>
          </w:p>
        </w:tc>
      </w:tr>
      <w:tr w:rsidR="00DA4C9D" w:rsidRPr="00557FA9" w14:paraId="4FD527F7" w14:textId="77777777" w:rsidTr="001E7359">
        <w:trPr>
          <w:trHeight w:val="435"/>
        </w:trPr>
        <w:tc>
          <w:tcPr>
            <w:tcW w:w="1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hideMark/>
          </w:tcPr>
          <w:p w14:paraId="67E8B9F9" w14:textId="77777777" w:rsidR="00AD4E17" w:rsidRPr="00557FA9" w:rsidRDefault="00AD4E17" w:rsidP="00DA4C9D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49%</w:t>
            </w:r>
          </w:p>
        </w:tc>
        <w:tc>
          <w:tcPr>
            <w:tcW w:w="1343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63367B0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2,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DA9CC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19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607CF4D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,3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</w:tcPr>
          <w:p w14:paraId="04A88ECC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61,2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14:paraId="517AE912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,53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FFFFCC"/>
            <w:noWrap/>
          </w:tcPr>
          <w:p w14:paraId="734C43E2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6,67</w:t>
            </w:r>
          </w:p>
        </w:tc>
      </w:tr>
      <w:tr w:rsidR="00DA4C9D" w:rsidRPr="00557FA9" w14:paraId="5CB0FF63" w14:textId="77777777" w:rsidTr="001E7359">
        <w:trPr>
          <w:trHeight w:val="435"/>
        </w:trPr>
        <w:tc>
          <w:tcPr>
            <w:tcW w:w="1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hideMark/>
          </w:tcPr>
          <w:p w14:paraId="3F6B1A1A" w14:textId="77777777" w:rsidR="00AD4E17" w:rsidRPr="00557FA9" w:rsidRDefault="00AD4E17" w:rsidP="00DA4C9D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51%</w:t>
            </w:r>
          </w:p>
        </w:tc>
        <w:tc>
          <w:tcPr>
            <w:tcW w:w="1343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AD53C74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2,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DBEC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18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E0DC5E7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,2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</w:tcPr>
          <w:p w14:paraId="116DE83E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58,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14:paraId="40734447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,36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FFFFCC"/>
            <w:noWrap/>
          </w:tcPr>
          <w:p w14:paraId="210F22A6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4,44</w:t>
            </w:r>
          </w:p>
        </w:tc>
      </w:tr>
      <w:tr w:rsidR="00DA4C9D" w:rsidRPr="00557FA9" w14:paraId="30094B75" w14:textId="77777777" w:rsidTr="001E7359">
        <w:trPr>
          <w:trHeight w:val="435"/>
        </w:trPr>
        <w:tc>
          <w:tcPr>
            <w:tcW w:w="13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hideMark/>
          </w:tcPr>
          <w:p w14:paraId="0D4264F1" w14:textId="77777777" w:rsidR="00AD4E17" w:rsidRPr="00557FA9" w:rsidRDefault="00AD4E17" w:rsidP="00DA4C9D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78%</w:t>
            </w:r>
          </w:p>
        </w:tc>
        <w:tc>
          <w:tcPr>
            <w:tcW w:w="1343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7271B36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,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BC028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08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F179AB1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,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</w:tcPr>
          <w:p w14:paraId="7796622C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26,4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</w:tcPr>
          <w:p w14:paraId="5F412526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,96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FFFFCC"/>
            <w:noWrap/>
          </w:tcPr>
          <w:p w14:paraId="613B03AF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4,44</w:t>
            </w:r>
          </w:p>
        </w:tc>
      </w:tr>
      <w:tr w:rsidR="00DA4C9D" w:rsidRPr="00557FA9" w14:paraId="03E71B1E" w14:textId="77777777" w:rsidTr="001E7359">
        <w:trPr>
          <w:trHeight w:val="435"/>
        </w:trPr>
        <w:tc>
          <w:tcPr>
            <w:tcW w:w="133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FA09D25" w14:textId="77777777" w:rsidR="00AD4E17" w:rsidRPr="00557FA9" w:rsidRDefault="00AD4E17" w:rsidP="00DA4C9D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93%</w:t>
            </w:r>
          </w:p>
        </w:tc>
        <w:tc>
          <w:tcPr>
            <w:tcW w:w="1343" w:type="dxa"/>
            <w:tcBorders>
              <w:top w:val="nil"/>
              <w:left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14:paraId="7FB985E1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0,35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52093E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03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3956C7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32</w:t>
            </w:r>
          </w:p>
        </w:tc>
        <w:tc>
          <w:tcPr>
            <w:tcW w:w="1482" w:type="dxa"/>
            <w:tcBorders>
              <w:top w:val="nil"/>
              <w:left w:val="nil"/>
              <w:right w:val="single" w:sz="8" w:space="0" w:color="auto"/>
            </w:tcBorders>
            <w:shd w:val="clear" w:color="auto" w:fill="FFFFCC"/>
            <w:noWrap/>
          </w:tcPr>
          <w:p w14:paraId="63C30687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8,40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FFFFCC"/>
            <w:noWrap/>
          </w:tcPr>
          <w:p w14:paraId="4BDE5B02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6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right w:val="single" w:sz="24" w:space="0" w:color="auto"/>
            </w:tcBorders>
            <w:shd w:val="clear" w:color="auto" w:fill="FFFFCC"/>
            <w:noWrap/>
          </w:tcPr>
          <w:p w14:paraId="2C564022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,78</w:t>
            </w:r>
          </w:p>
        </w:tc>
      </w:tr>
      <w:tr w:rsidR="00DA4C9D" w:rsidRPr="00557FA9" w14:paraId="070F3383" w14:textId="77777777" w:rsidTr="001E7359">
        <w:trPr>
          <w:trHeight w:val="435"/>
        </w:trPr>
        <w:tc>
          <w:tcPr>
            <w:tcW w:w="133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407FB4E" w14:textId="77777777" w:rsidR="00AD4E17" w:rsidRPr="00557FA9" w:rsidRDefault="00AD4E17" w:rsidP="00DA4C9D">
            <w:pPr>
              <w:spacing w:before="120" w:after="120"/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557FA9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95%</w:t>
            </w:r>
          </w:p>
        </w:tc>
        <w:tc>
          <w:tcPr>
            <w:tcW w:w="1343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14:paraId="5140BC06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0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</w:tcPr>
          <w:p w14:paraId="3B7A001B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02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14:paraId="5262E20D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,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CC"/>
            <w:noWrap/>
          </w:tcPr>
          <w:p w14:paraId="3686E92F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CC"/>
            <w:noWrap/>
          </w:tcPr>
          <w:p w14:paraId="70AC8F75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  <w:noWrap/>
          </w:tcPr>
          <w:p w14:paraId="27085E1D" w14:textId="77777777" w:rsidR="00AD4E17" w:rsidRDefault="00AD4E17" w:rsidP="00DA4C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6D37EC2C" w14:textId="77777777" w:rsidR="002B3727" w:rsidRDefault="002B3727" w:rsidP="002966DD">
      <w:pPr>
        <w:pStyle w:val="Nagwek1"/>
        <w:spacing w:line="360" w:lineRule="exact"/>
        <w:rPr>
          <w:lang w:val="x-none" w:eastAsia="hi-IN" w:bidi="hi-IN"/>
        </w:rPr>
      </w:pPr>
    </w:p>
    <w:p w14:paraId="156C4E0C" w14:textId="77777777" w:rsidR="002966DD" w:rsidRPr="002966DD" w:rsidRDefault="002966DD" w:rsidP="002966DD">
      <w:pPr>
        <w:pStyle w:val="Nagwek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76FAD1C9" w14:textId="77777777" w:rsidR="002966DD" w:rsidRPr="00557FA9" w:rsidRDefault="002966DD" w:rsidP="001E7359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oraz wymiaru ulgi, na zasadach określonych w </w:t>
      </w:r>
      <w:r w:rsidRPr="00557FA9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. </w:t>
      </w:r>
    </w:p>
    <w:p w14:paraId="0F4F0B67" w14:textId="77777777" w:rsidR="002966DD" w:rsidRPr="00557FA9" w:rsidRDefault="002966DD" w:rsidP="001E7359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wrot/wymiana całkowicie niewykorzystanego biletu jednorazowego może nastąpić:</w:t>
      </w:r>
    </w:p>
    <w:p w14:paraId="667519CD" w14:textId="77777777" w:rsidR="002966DD" w:rsidRPr="00557FA9" w:rsidRDefault="00067DFC" w:rsidP="001E7359">
      <w:pPr>
        <w:widowControl w:val="0"/>
        <w:suppressAutoHyphens/>
        <w:spacing w:before="120" w:after="120" w:line="276" w:lineRule="auto"/>
        <w:ind w:left="851" w:hanging="425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356BADD5" w14:textId="77777777" w:rsidR="002966DD" w:rsidRPr="00557FA9" w:rsidRDefault="00067DFC" w:rsidP="001E7359">
      <w:pPr>
        <w:widowControl w:val="0"/>
        <w:suppressAutoHyphens/>
        <w:spacing w:before="120" w:after="120" w:line="276" w:lineRule="auto"/>
        <w:ind w:left="851" w:hanging="425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 w:rsidR="00557FA9">
        <w:rPr>
          <w:rFonts w:eastAsia="SimSun" w:cs="Mangal"/>
          <w:kern w:val="1"/>
          <w:sz w:val="22"/>
          <w:lang w:eastAsia="hi-IN" w:bidi="hi-IN"/>
        </w:rPr>
        <w:br/>
      </w:r>
      <w:r w:rsidR="009B2F46" w:rsidRPr="00557FA9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7EF88E7B" w14:textId="77777777" w:rsidR="002966DD" w:rsidRPr="00557FA9" w:rsidRDefault="002966DD" w:rsidP="001E7359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207EF72D" w14:textId="77777777" w:rsidR="002966DD" w:rsidRPr="00557FA9" w:rsidRDefault="002966DD" w:rsidP="001E7359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a częściowo niewykorzystany bilet jednorazowy nie przysługuje zwrot należności.</w:t>
      </w:r>
    </w:p>
    <w:p w14:paraId="41DD41CE" w14:textId="77777777" w:rsidR="002966DD" w:rsidRPr="002C3481" w:rsidRDefault="002966DD" w:rsidP="001E7359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2"/>
          <w:sz w:val="22"/>
          <w:lang w:eastAsia="hi-IN" w:bidi="hi-IN"/>
        </w:rPr>
        <w:t xml:space="preserve">Za całkowicie niewykorzystany bilet imienny miesięczny zwrócony przed rozpoczęciem terminu ważności, zwraca się zapłaconą należność, </w:t>
      </w:r>
      <w:r w:rsidRPr="002C3481">
        <w:rPr>
          <w:rFonts w:eastAsia="SimSun" w:cs="Mangal"/>
          <w:kern w:val="2"/>
          <w:sz w:val="22"/>
          <w:lang w:eastAsia="hi-IN" w:bidi="hi-IN"/>
        </w:rPr>
        <w:t>po potrąceniu 10% odstępnego.</w:t>
      </w:r>
    </w:p>
    <w:p w14:paraId="6032481C" w14:textId="77777777" w:rsidR="002966DD" w:rsidRPr="00557FA9" w:rsidRDefault="002966DD" w:rsidP="001E7359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2"/>
          <w:sz w:val="22"/>
          <w:lang w:eastAsia="hi-IN" w:bidi="hi-IN"/>
        </w:rPr>
        <w:t xml:space="preserve">Za częściowo niewykorzystany imienny bilet miesięczny zwrócony nie później niż </w:t>
      </w:r>
      <w:r w:rsidR="00A3151F">
        <w:rPr>
          <w:rFonts w:eastAsia="SimSun" w:cs="Mangal"/>
          <w:kern w:val="2"/>
          <w:sz w:val="22"/>
          <w:lang w:eastAsia="hi-IN" w:bidi="hi-IN"/>
        </w:rPr>
        <w:t>dziesiątego</w:t>
      </w:r>
      <w:r w:rsidRPr="00557FA9">
        <w:rPr>
          <w:rFonts w:eastAsia="SimSun" w:cs="Mangal"/>
          <w:kern w:val="2"/>
          <w:sz w:val="22"/>
          <w:lang w:eastAsia="hi-IN" w:bidi="hi-IN"/>
        </w:rPr>
        <w:t xml:space="preserve"> dnia ważności, zwraca się należność proporcjonalną do czasu, w jakim nie mógł być wykorzystany. Od zwracanych należności potrąca się 10% odstępnego</w:t>
      </w:r>
      <w:r w:rsidRPr="00557FA9">
        <w:rPr>
          <w:rFonts w:asciiTheme="minorHAnsi" w:hAnsiTheme="minorHAnsi" w:cstheme="minorBidi"/>
          <w:sz w:val="22"/>
        </w:rPr>
        <w:t>.</w:t>
      </w:r>
    </w:p>
    <w:p w14:paraId="040556EE" w14:textId="47216D05" w:rsidR="002966DD" w:rsidRPr="001E7359" w:rsidRDefault="002966DD" w:rsidP="001E7359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cs="Arial"/>
          <w:sz w:val="22"/>
        </w:rPr>
        <w:t>Przy dokonywaniu zw</w:t>
      </w:r>
      <w:r w:rsidR="00067DFC">
        <w:rPr>
          <w:rFonts w:cs="Arial"/>
          <w:sz w:val="22"/>
        </w:rPr>
        <w:t>rotu/wymiany biletu z oferty „Trzynastka</w:t>
      </w:r>
      <w:r w:rsidRPr="00557FA9">
        <w:rPr>
          <w:rFonts w:cs="Arial"/>
          <w:sz w:val="22"/>
        </w:rPr>
        <w:t xml:space="preserve">” należy stosować postanowienia </w:t>
      </w:r>
      <w:r w:rsidR="00C7103F">
        <w:rPr>
          <w:rFonts w:cs="Arial"/>
          <w:sz w:val="22"/>
        </w:rPr>
        <w:t>R</w:t>
      </w:r>
      <w:r w:rsidRPr="00557FA9">
        <w:rPr>
          <w:rFonts w:cs="Arial"/>
          <w:sz w:val="22"/>
        </w:rPr>
        <w:t>PO-KŚ w zakresie poświadczania biletów.</w:t>
      </w:r>
    </w:p>
    <w:p w14:paraId="253BEF45" w14:textId="77777777" w:rsidR="001E7359" w:rsidRDefault="001E7359" w:rsidP="001E73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686037AC" w14:textId="33E1793D" w:rsidR="001E7359" w:rsidRPr="001E7359" w:rsidRDefault="001E7359" w:rsidP="001E735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A3151F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 przewoźnika nie jest dozwolone.</w:t>
      </w:r>
      <w:r w:rsidRPr="00A3151F">
        <w:t xml:space="preserve"> </w:t>
      </w:r>
      <w:r w:rsidRPr="00A3151F">
        <w:rPr>
          <w:rFonts w:eastAsia="SimSun" w:cs="Mangal"/>
          <w:color w:val="000000"/>
          <w:kern w:val="1"/>
          <w:sz w:val="22"/>
          <w:lang w:eastAsia="hi-IN" w:bidi="hi-IN"/>
        </w:rPr>
        <w:t>z zastrzeżeniem § 7 ust. 4 TP-KŚ.</w:t>
      </w:r>
    </w:p>
    <w:p w14:paraId="6EBA5B47" w14:textId="77777777" w:rsidR="002966DD" w:rsidRPr="002966DD" w:rsidRDefault="002966DD" w:rsidP="001E7359">
      <w:pPr>
        <w:pStyle w:val="Nagwek1"/>
        <w:tabs>
          <w:tab w:val="left" w:pos="426"/>
        </w:tabs>
        <w:spacing w:line="360" w:lineRule="exact"/>
      </w:pPr>
      <w:r w:rsidRPr="002966DD">
        <w:t>§ 6.</w:t>
      </w:r>
      <w:r w:rsidRPr="002966DD">
        <w:tab/>
        <w:t>Inne</w:t>
      </w:r>
    </w:p>
    <w:p w14:paraId="6F39A1C1" w14:textId="77777777" w:rsidR="001E7359" w:rsidRPr="006A0630" w:rsidRDefault="001E7359" w:rsidP="001E7359">
      <w:pPr>
        <w:spacing w:before="120" w:after="120" w:line="276" w:lineRule="auto"/>
        <w:jc w:val="both"/>
        <w:rPr>
          <w:rFonts w:cs="Arial"/>
          <w:sz w:val="22"/>
        </w:rPr>
      </w:pPr>
      <w:r w:rsidRPr="006A0630">
        <w:rPr>
          <w:rFonts w:cs="Arial"/>
          <w:sz w:val="22"/>
        </w:rPr>
        <w:t>W sprawach nieuregulowanych w niniejszych warunkach stosuje się odpowiednie postanowienia:</w:t>
      </w:r>
    </w:p>
    <w:p w14:paraId="10FF6A38" w14:textId="77777777" w:rsidR="001E7359" w:rsidRPr="006A0630" w:rsidRDefault="001E7359" w:rsidP="001E7359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6A0630">
        <w:rPr>
          <w:rFonts w:cs="Arial"/>
          <w:sz w:val="22"/>
        </w:rPr>
        <w:t>Regulaminu przewozu osób, zwierząt i rzeczy przez Koleje Śląskie (RPO-KŚ),</w:t>
      </w:r>
    </w:p>
    <w:p w14:paraId="319A989F" w14:textId="77777777" w:rsidR="001E7359" w:rsidRPr="006A0630" w:rsidRDefault="001E7359" w:rsidP="001E7359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6A0630">
        <w:rPr>
          <w:rFonts w:cs="Arial"/>
          <w:sz w:val="22"/>
        </w:rPr>
        <w:t>Taryfy przewozowej (TP-KŚ),</w:t>
      </w:r>
    </w:p>
    <w:p w14:paraId="12DDE108" w14:textId="77777777" w:rsidR="001E7359" w:rsidRPr="006A0630" w:rsidRDefault="001E7359" w:rsidP="001E7359">
      <w:pPr>
        <w:numPr>
          <w:ilvl w:val="0"/>
          <w:numId w:val="21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 w:rsidRPr="006A0630">
        <w:rPr>
          <w:rFonts w:cs="Arial"/>
          <w:sz w:val="22"/>
        </w:rPr>
        <w:t xml:space="preserve">regulaminów właściwych dla </w:t>
      </w:r>
      <w:bookmarkEnd w:id="0"/>
      <w:r w:rsidRPr="006A0630">
        <w:rPr>
          <w:rFonts w:cs="Arial"/>
          <w:sz w:val="22"/>
        </w:rPr>
        <w:t>internetowego i/lub mobilnego kanału sprzedaży,</w:t>
      </w:r>
    </w:p>
    <w:p w14:paraId="650EBE81" w14:textId="77777777" w:rsidR="001E7359" w:rsidRPr="006A0630" w:rsidRDefault="001E7359" w:rsidP="001E7359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6A0630">
        <w:rPr>
          <w:sz w:val="22"/>
        </w:rPr>
        <w:t xml:space="preserve">dostępnych na stronie internetowej </w:t>
      </w:r>
      <w:hyperlink r:id="rId8" w:history="1">
        <w:r w:rsidRPr="006A0630">
          <w:rPr>
            <w:rStyle w:val="Hipercze"/>
            <w:sz w:val="22"/>
          </w:rPr>
          <w:t>www.kolejeslaskie.com</w:t>
        </w:r>
      </w:hyperlink>
      <w:r w:rsidRPr="006A0630">
        <w:rPr>
          <w:sz w:val="22"/>
        </w:rPr>
        <w:t xml:space="preserve">. </w:t>
      </w:r>
    </w:p>
    <w:p w14:paraId="34E64F0A" w14:textId="77777777" w:rsidR="002966DD" w:rsidRPr="002966DD" w:rsidRDefault="002966DD" w:rsidP="002966DD">
      <w:pPr>
        <w:jc w:val="center"/>
        <w:rPr>
          <w:rFonts w:cs="Arial"/>
          <w:szCs w:val="24"/>
        </w:rPr>
      </w:pPr>
    </w:p>
    <w:p w14:paraId="027314DE" w14:textId="77777777"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F015" w14:textId="77777777" w:rsidR="00D47AB3" w:rsidRDefault="00D47AB3" w:rsidP="00590051">
      <w:r>
        <w:separator/>
      </w:r>
    </w:p>
  </w:endnote>
  <w:endnote w:type="continuationSeparator" w:id="0">
    <w:p w14:paraId="44951029" w14:textId="77777777" w:rsidR="00D47AB3" w:rsidRDefault="00D47AB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1429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E2777" w14:textId="77777777" w:rsidR="00A36887" w:rsidRDefault="00D47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EndPr/>
    <w:sdtContent>
      <w:p w14:paraId="7DE12E47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FC" w:rsidRPr="00067DFC">
          <w:rPr>
            <w:noProof/>
            <w:lang w:val="pl-PL"/>
          </w:rPr>
          <w:t>3</w:t>
        </w:r>
        <w:r>
          <w:fldChar w:fldCharType="end"/>
        </w:r>
      </w:p>
    </w:sdtContent>
  </w:sdt>
  <w:p w14:paraId="42B95F7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EndPr/>
    <w:sdtContent>
      <w:p w14:paraId="3819CAD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FC" w:rsidRPr="00067DFC">
          <w:rPr>
            <w:noProof/>
            <w:lang w:val="pl-PL"/>
          </w:rPr>
          <w:t>1</w:t>
        </w:r>
        <w:r>
          <w:fldChar w:fldCharType="end"/>
        </w:r>
      </w:p>
    </w:sdtContent>
  </w:sdt>
  <w:p w14:paraId="50869E40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9CE9" w14:textId="77777777" w:rsidR="00D47AB3" w:rsidRDefault="00D47AB3" w:rsidP="00590051">
      <w:r>
        <w:separator/>
      </w:r>
    </w:p>
  </w:footnote>
  <w:footnote w:type="continuationSeparator" w:id="0">
    <w:p w14:paraId="67FD00FD" w14:textId="77777777" w:rsidR="00D47AB3" w:rsidRDefault="00D47AB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BFFA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5B00D09" wp14:editId="2DF0FCE5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B1C" w14:textId="3AEC3D31" w:rsidR="00617B24" w:rsidRPr="0083327A" w:rsidRDefault="00DA4C9D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t>Obowiązuje od 1 września 2021 r.</w:t>
    </w:r>
    <w:r w:rsidR="00C41A52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122A2E1" wp14:editId="78CF425D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0"/>
  </w:num>
  <w:num w:numId="16">
    <w:abstractNumId w:val="4"/>
  </w:num>
  <w:num w:numId="17">
    <w:abstractNumId w:val="17"/>
  </w:num>
  <w:num w:numId="18">
    <w:abstractNumId w:val="20"/>
  </w:num>
  <w:num w:numId="19">
    <w:abstractNumId w:val="19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41E55"/>
    <w:rsid w:val="00063C86"/>
    <w:rsid w:val="00067DFC"/>
    <w:rsid w:val="00071FB5"/>
    <w:rsid w:val="000955A8"/>
    <w:rsid w:val="000B7D9C"/>
    <w:rsid w:val="000E6232"/>
    <w:rsid w:val="00125353"/>
    <w:rsid w:val="00126594"/>
    <w:rsid w:val="00126C21"/>
    <w:rsid w:val="001855BD"/>
    <w:rsid w:val="0019421F"/>
    <w:rsid w:val="00195E0E"/>
    <w:rsid w:val="001A7AB5"/>
    <w:rsid w:val="001B2FFF"/>
    <w:rsid w:val="001B706B"/>
    <w:rsid w:val="001D4E8C"/>
    <w:rsid w:val="001E50FC"/>
    <w:rsid w:val="001E7359"/>
    <w:rsid w:val="001E743A"/>
    <w:rsid w:val="00212B68"/>
    <w:rsid w:val="0022610B"/>
    <w:rsid w:val="0023068B"/>
    <w:rsid w:val="00233FE9"/>
    <w:rsid w:val="00267CD8"/>
    <w:rsid w:val="002779C1"/>
    <w:rsid w:val="002807FF"/>
    <w:rsid w:val="002813B2"/>
    <w:rsid w:val="00291014"/>
    <w:rsid w:val="002963F7"/>
    <w:rsid w:val="002966DD"/>
    <w:rsid w:val="00296F2C"/>
    <w:rsid w:val="002A627E"/>
    <w:rsid w:val="002B3727"/>
    <w:rsid w:val="002C3481"/>
    <w:rsid w:val="002C4E0E"/>
    <w:rsid w:val="002D736A"/>
    <w:rsid w:val="002E5A7A"/>
    <w:rsid w:val="002F1438"/>
    <w:rsid w:val="002F1853"/>
    <w:rsid w:val="002F4FDF"/>
    <w:rsid w:val="003143AE"/>
    <w:rsid w:val="00322C36"/>
    <w:rsid w:val="0036097C"/>
    <w:rsid w:val="00364B29"/>
    <w:rsid w:val="0037798D"/>
    <w:rsid w:val="00382999"/>
    <w:rsid w:val="003A7313"/>
    <w:rsid w:val="003C22B8"/>
    <w:rsid w:val="003D2421"/>
    <w:rsid w:val="003F7691"/>
    <w:rsid w:val="00414FE5"/>
    <w:rsid w:val="0041621B"/>
    <w:rsid w:val="0043217E"/>
    <w:rsid w:val="00452304"/>
    <w:rsid w:val="00473EBD"/>
    <w:rsid w:val="00481EAD"/>
    <w:rsid w:val="00485752"/>
    <w:rsid w:val="00496A1A"/>
    <w:rsid w:val="00496B16"/>
    <w:rsid w:val="004A0826"/>
    <w:rsid w:val="004B4776"/>
    <w:rsid w:val="004B65D7"/>
    <w:rsid w:val="004B704D"/>
    <w:rsid w:val="00500F40"/>
    <w:rsid w:val="005179BF"/>
    <w:rsid w:val="00531D06"/>
    <w:rsid w:val="00547A05"/>
    <w:rsid w:val="00557FA9"/>
    <w:rsid w:val="00583F7B"/>
    <w:rsid w:val="00590051"/>
    <w:rsid w:val="005D2783"/>
    <w:rsid w:val="005E1197"/>
    <w:rsid w:val="005E5AB9"/>
    <w:rsid w:val="0064366D"/>
    <w:rsid w:val="00646A51"/>
    <w:rsid w:val="00653D00"/>
    <w:rsid w:val="0066183D"/>
    <w:rsid w:val="0066251B"/>
    <w:rsid w:val="00666A41"/>
    <w:rsid w:val="006840A5"/>
    <w:rsid w:val="006B0666"/>
    <w:rsid w:val="006E034A"/>
    <w:rsid w:val="006E2B10"/>
    <w:rsid w:val="00706F5E"/>
    <w:rsid w:val="007340CB"/>
    <w:rsid w:val="00735D15"/>
    <w:rsid w:val="00736178"/>
    <w:rsid w:val="0076173A"/>
    <w:rsid w:val="00772007"/>
    <w:rsid w:val="00792565"/>
    <w:rsid w:val="007928E3"/>
    <w:rsid w:val="007B225D"/>
    <w:rsid w:val="007B7F94"/>
    <w:rsid w:val="007E23AE"/>
    <w:rsid w:val="007E6316"/>
    <w:rsid w:val="007E70A7"/>
    <w:rsid w:val="008044D8"/>
    <w:rsid w:val="00813D28"/>
    <w:rsid w:val="00831445"/>
    <w:rsid w:val="0083327A"/>
    <w:rsid w:val="008462E6"/>
    <w:rsid w:val="008506AF"/>
    <w:rsid w:val="00860114"/>
    <w:rsid w:val="00873451"/>
    <w:rsid w:val="0087618E"/>
    <w:rsid w:val="008A0381"/>
    <w:rsid w:val="008A10DE"/>
    <w:rsid w:val="008A15C7"/>
    <w:rsid w:val="008B78D8"/>
    <w:rsid w:val="008B7C40"/>
    <w:rsid w:val="008D4FA3"/>
    <w:rsid w:val="008F733A"/>
    <w:rsid w:val="00930E86"/>
    <w:rsid w:val="00961A7B"/>
    <w:rsid w:val="009814A4"/>
    <w:rsid w:val="0098505C"/>
    <w:rsid w:val="009A2FD4"/>
    <w:rsid w:val="009B2F46"/>
    <w:rsid w:val="009B75A5"/>
    <w:rsid w:val="009C4E59"/>
    <w:rsid w:val="009D0CE3"/>
    <w:rsid w:val="009D6F6D"/>
    <w:rsid w:val="009F0E88"/>
    <w:rsid w:val="009F7A2D"/>
    <w:rsid w:val="00A1384E"/>
    <w:rsid w:val="00A21919"/>
    <w:rsid w:val="00A3151F"/>
    <w:rsid w:val="00A31E14"/>
    <w:rsid w:val="00A43C1E"/>
    <w:rsid w:val="00A60C0C"/>
    <w:rsid w:val="00A72284"/>
    <w:rsid w:val="00A74D3D"/>
    <w:rsid w:val="00A86C45"/>
    <w:rsid w:val="00A916E7"/>
    <w:rsid w:val="00A9214D"/>
    <w:rsid w:val="00AA1983"/>
    <w:rsid w:val="00AB0111"/>
    <w:rsid w:val="00AB658A"/>
    <w:rsid w:val="00AC7C5B"/>
    <w:rsid w:val="00AC7E55"/>
    <w:rsid w:val="00AD44F5"/>
    <w:rsid w:val="00AD4E17"/>
    <w:rsid w:val="00AE5844"/>
    <w:rsid w:val="00B068B7"/>
    <w:rsid w:val="00B356C0"/>
    <w:rsid w:val="00B42A52"/>
    <w:rsid w:val="00B63904"/>
    <w:rsid w:val="00B86139"/>
    <w:rsid w:val="00B87BEE"/>
    <w:rsid w:val="00B95326"/>
    <w:rsid w:val="00B9759D"/>
    <w:rsid w:val="00BC3B2A"/>
    <w:rsid w:val="00BC3D5F"/>
    <w:rsid w:val="00BE13FB"/>
    <w:rsid w:val="00BE15DC"/>
    <w:rsid w:val="00BE749C"/>
    <w:rsid w:val="00C05A70"/>
    <w:rsid w:val="00C244A1"/>
    <w:rsid w:val="00C41A52"/>
    <w:rsid w:val="00C67304"/>
    <w:rsid w:val="00C7103F"/>
    <w:rsid w:val="00C92B9C"/>
    <w:rsid w:val="00CA18D4"/>
    <w:rsid w:val="00CA288D"/>
    <w:rsid w:val="00CA78E1"/>
    <w:rsid w:val="00CB1DCC"/>
    <w:rsid w:val="00CC6E1B"/>
    <w:rsid w:val="00CF4856"/>
    <w:rsid w:val="00D0091B"/>
    <w:rsid w:val="00D0332C"/>
    <w:rsid w:val="00D109C0"/>
    <w:rsid w:val="00D36604"/>
    <w:rsid w:val="00D3799F"/>
    <w:rsid w:val="00D40497"/>
    <w:rsid w:val="00D4246C"/>
    <w:rsid w:val="00D47AB3"/>
    <w:rsid w:val="00D61766"/>
    <w:rsid w:val="00DA4C9D"/>
    <w:rsid w:val="00DB1096"/>
    <w:rsid w:val="00DC55C0"/>
    <w:rsid w:val="00DE22C4"/>
    <w:rsid w:val="00E1070B"/>
    <w:rsid w:val="00E618B1"/>
    <w:rsid w:val="00E76B0D"/>
    <w:rsid w:val="00E83DB4"/>
    <w:rsid w:val="00E84AC8"/>
    <w:rsid w:val="00E866E7"/>
    <w:rsid w:val="00EA2347"/>
    <w:rsid w:val="00EF0FAC"/>
    <w:rsid w:val="00EF6515"/>
    <w:rsid w:val="00F06F6F"/>
    <w:rsid w:val="00F32CB1"/>
    <w:rsid w:val="00F436C3"/>
    <w:rsid w:val="00F507A6"/>
    <w:rsid w:val="00F5276E"/>
    <w:rsid w:val="00F615C4"/>
    <w:rsid w:val="00F8470B"/>
    <w:rsid w:val="00F84A06"/>
    <w:rsid w:val="00FA0809"/>
    <w:rsid w:val="00FB0177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C837"/>
  <w15:docId w15:val="{8C2F7B15-C710-41DE-B34A-26B8F560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FC4-9B93-4A62-BAB9-9D1DBD7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Renata Olszewska</cp:lastModifiedBy>
  <cp:revision>4</cp:revision>
  <cp:lastPrinted>2021-02-23T07:55:00Z</cp:lastPrinted>
  <dcterms:created xsi:type="dcterms:W3CDTF">2021-07-12T21:29:00Z</dcterms:created>
  <dcterms:modified xsi:type="dcterms:W3CDTF">2021-07-15T11:49:00Z</dcterms:modified>
</cp:coreProperties>
</file>